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ihu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2 w 33rd st chicago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ha11698447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1335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